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9D" w:rsidRDefault="00C41065">
      <w:r>
        <w:rPr>
          <w:noProof/>
          <w:lang w:eastAsia="ru-RU"/>
        </w:rPr>
        <w:drawing>
          <wp:inline distT="0" distB="0" distL="0" distR="0">
            <wp:extent cx="6480175" cy="9245386"/>
            <wp:effectExtent l="19050" t="0" r="0" b="0"/>
            <wp:docPr id="1" name="Рисунок 1" descr="C:\Users\Мадина\Pictures\ControlCenter4\Scan\CCI1006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ина\Pictures\ControlCenter4\Scan\CCI1006202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5" w:rsidRDefault="00C41065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2" name="Рисунок 2" descr="C:\Users\Мадина\Pictures\ControlCenter4\Scan\CCI1006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дина\Pictures\ControlCenter4\Scan\CCI10062021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5" w:rsidRDefault="00C41065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3" name="Рисунок 3" descr="C:\Users\Мадина\Pictures\ControlCenter4\Scan\CCI1006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ина\Pictures\ControlCenter4\Scan\CCI10062021_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5" w:rsidRDefault="00C41065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4" name="Рисунок 4" descr="C:\Users\Мадина\Pictures\ControlCenter4\Scan\CCI1006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дина\Pictures\ControlCenter4\Scan\CCI10062021_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5" w:rsidRDefault="00C41065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5" name="Рисунок 5" descr="C:\Users\Мадина\Pictures\ControlCenter4\Scan\CCI1006202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дина\Pictures\ControlCenter4\Scan\CCI10062021_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5" w:rsidRDefault="00C41065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6" name="Рисунок 6" descr="C:\Users\Мадина\Pictures\ControlCenter4\Scan\CCI1006202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дина\Pictures\ControlCenter4\Scan\CCI10062021_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5" w:rsidRDefault="00C41065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7" name="Рисунок 7" descr="C:\Users\Мадина\Pictures\ControlCenter4\Scan\CCI1006202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ина\Pictures\ControlCenter4\Scan\CCI10062021_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5" w:rsidRDefault="00C41065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9" name="Рисунок 9" descr="C:\Users\Мадина\Pictures\ControlCenter4\Scan\CCI1006202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дина\Pictures\ControlCenter4\Scan\CCI10062021_0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5" w:rsidRDefault="00C41065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10" name="Рисунок 10" descr="C:\Users\Мадина\Pictures\ControlCenter4\Scan\CCI1006202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дина\Pictures\ControlCenter4\Scan\CCI10062021_0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5" w:rsidRDefault="00C41065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11" name="Рисунок 11" descr="C:\Users\Мадина\Pictures\ControlCenter4\Scan\CCI1006202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дина\Pictures\ControlCenter4\Scan\CCI10062021_00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5" w:rsidRDefault="00C41065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12" name="Рисунок 12" descr="C:\Users\Мадина\Pictures\ControlCenter4\Scan\CCI1006202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дина\Pictures\ControlCenter4\Scan\CCI10062021_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065" w:rsidSect="00C4106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065"/>
    <w:rsid w:val="00366F7E"/>
    <w:rsid w:val="0043559D"/>
    <w:rsid w:val="004F3669"/>
    <w:rsid w:val="006E64A8"/>
    <w:rsid w:val="00C41065"/>
    <w:rsid w:val="00F9591D"/>
    <w:rsid w:val="00FF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7970-D882-4DFA-A251-41B819A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1-06-10T06:30:00Z</dcterms:created>
  <dcterms:modified xsi:type="dcterms:W3CDTF">2021-06-10T06:32:00Z</dcterms:modified>
</cp:coreProperties>
</file>